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B45" w:rsidRDefault="00713D2A" w:rsidP="00B05B45">
      <w:pPr>
        <w:spacing w:line="340" w:lineRule="exact"/>
        <w:ind w:right="130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412115</wp:posOffset>
                </wp:positionV>
                <wp:extent cx="1104900" cy="4762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13D2A" w:rsidRPr="00713D2A" w:rsidRDefault="00713D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713D2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.65pt;margin-top:-32.45pt;width:87pt;height:3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" filled="f" strokecolor="red" strokeweight="2pt">
                <v:textbox>
                  <w:txbxContent>
                    <w:p w:rsidR="00713D2A" w:rsidRPr="00713D2A" w:rsidRDefault="00713D2A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713D2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  <w:r w:rsidR="00ED445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-154940</wp:posOffset>
                </wp:positionV>
                <wp:extent cx="2714625" cy="1247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B45" w:rsidRPr="00164A56" w:rsidRDefault="00A74354" w:rsidP="00A74354">
                            <w:pPr>
                              <w:spacing w:line="300" w:lineRule="exact"/>
                              <w:ind w:right="2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05B45"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</w:t>
                            </w:r>
                            <w:r w:rsidR="009906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１</w:t>
                            </w:r>
                            <w:r w:rsidR="00B05B45"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247E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B05B45"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 </w:t>
                            </w:r>
                            <w:r w:rsidR="00B05B45" w:rsidRPr="00164A5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NO.</w:t>
                            </w:r>
                            <w:r w:rsidR="00153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</w:t>
                            </w:r>
                          </w:p>
                          <w:p w:rsidR="00B05B45" w:rsidRPr="00164A56" w:rsidRDefault="00B05B45" w:rsidP="00B05B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679-4304</w:t>
                            </w:r>
                          </w:p>
                          <w:p w:rsidR="00B05B45" w:rsidRPr="00164A56" w:rsidRDefault="00B05B45" w:rsidP="00B05B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兵庫県</w:t>
                            </w:r>
                            <w:proofErr w:type="gramStart"/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つの</w:t>
                            </w:r>
                            <w:proofErr w:type="gramEnd"/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新宮町下笹841-1</w:t>
                            </w:r>
                          </w:p>
                          <w:p w:rsidR="00B05B45" w:rsidRPr="00164A56" w:rsidRDefault="00B05B45" w:rsidP="00B05B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ＴＥＬ　　0791-72-8208</w:t>
                            </w:r>
                          </w:p>
                          <w:p w:rsidR="00B05B45" w:rsidRPr="00164A56" w:rsidRDefault="00B05B45" w:rsidP="00B05B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ＡＸ　　0791-72-8209</w:t>
                            </w:r>
                          </w:p>
                          <w:p w:rsidR="00B05B45" w:rsidRPr="00164A56" w:rsidRDefault="00B05B45" w:rsidP="00B05B45">
                            <w:pPr>
                              <w:spacing w:line="300" w:lineRule="exact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ＭＡＩＬ　</w:t>
                            </w:r>
                            <w:hyperlink r:id="rId6" w:history="1">
                              <w:r w:rsidRPr="00164A56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2"/>
                                </w:rPr>
                                <w:t>sasanoie@tack1109.com</w:t>
                              </w:r>
                            </w:hyperlink>
                          </w:p>
                          <w:p w:rsidR="00B05B45" w:rsidRPr="000115A0" w:rsidRDefault="00B05B45" w:rsidP="00B05B45">
                            <w:pPr>
                              <w:spacing w:line="300" w:lineRule="exact"/>
                              <w:ind w:firstLineChars="300" w:firstLine="48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pacing w:val="9"/>
                                <w:w w:val="66"/>
                                <w:kern w:val="0"/>
                                <w:sz w:val="22"/>
                                <w:fitText w:val="960" w:id="1764552448"/>
                              </w:rPr>
                              <w:t>ホームペー</w:t>
                            </w: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66"/>
                                <w:kern w:val="0"/>
                                <w:sz w:val="22"/>
                                <w:fitText w:val="960" w:id="1764552448"/>
                              </w:rPr>
                              <w:t>ジ</w:t>
                            </w:r>
                            <w:r w:rsidRPr="00164A5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hyperlink r:id="rId7" w:history="1">
                              <w:r w:rsidRPr="00314BE0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color w:val="auto"/>
                                  <w:sz w:val="22"/>
                                </w:rPr>
                                <w:t>https://tack</w:t>
                              </w:r>
                            </w:hyperlink>
                            <w:r w:rsidRPr="00314B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</w:t>
                            </w:r>
                            <w:r w:rsidRPr="00314BE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109.com</w:t>
                            </w:r>
                          </w:p>
                          <w:p w:rsidR="00B05B45" w:rsidRPr="00B05B45" w:rsidRDefault="00B05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277.4pt;margin-top:-12.2pt;width:213.75pt;height:9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" filled="f" stroked="f" strokeweight=".5pt">
                <v:textbox>
                  <w:txbxContent>
                    <w:p w:rsidR="00B05B45" w:rsidRPr="00164A56" w:rsidRDefault="00A74354" w:rsidP="00A74354">
                      <w:pPr>
                        <w:spacing w:line="300" w:lineRule="exact"/>
                        <w:ind w:right="20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05B45"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</w:t>
                      </w:r>
                      <w:r w:rsidR="009906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１</w:t>
                      </w:r>
                      <w:r w:rsidR="00B05B45"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247E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B05B45"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 </w:t>
                      </w:r>
                      <w:r w:rsidR="00B05B45" w:rsidRPr="00164A5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NO.</w:t>
                      </w:r>
                      <w:r w:rsidR="001538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</w:t>
                      </w:r>
                    </w:p>
                    <w:p w:rsidR="00B05B45" w:rsidRPr="00164A56" w:rsidRDefault="00B05B45" w:rsidP="00B05B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679-4304</w:t>
                      </w:r>
                    </w:p>
                    <w:p w:rsidR="00B05B45" w:rsidRPr="00164A56" w:rsidRDefault="00B05B45" w:rsidP="00B05B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兵庫県</w:t>
                      </w:r>
                      <w:proofErr w:type="gramStart"/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つの</w:t>
                      </w:r>
                      <w:proofErr w:type="gramEnd"/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新宮町下笹841-1</w:t>
                      </w:r>
                    </w:p>
                    <w:p w:rsidR="00B05B45" w:rsidRPr="00164A56" w:rsidRDefault="00B05B45" w:rsidP="00B05B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ＴＥＬ　　0791-72-8208</w:t>
                      </w:r>
                    </w:p>
                    <w:p w:rsidR="00B05B45" w:rsidRPr="00164A56" w:rsidRDefault="00B05B45" w:rsidP="00B05B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ＡＸ　　0791-72-8209</w:t>
                      </w:r>
                    </w:p>
                    <w:p w:rsidR="00B05B45" w:rsidRPr="00164A56" w:rsidRDefault="00B05B45" w:rsidP="00B05B45">
                      <w:pPr>
                        <w:spacing w:line="300" w:lineRule="exact"/>
                        <w:rPr>
                          <w:rStyle w:val="a3"/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ＭＡＩＬ　</w:t>
                      </w:r>
                      <w:hyperlink r:id="rId8" w:history="1">
                        <w:r w:rsidRPr="00164A56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auto"/>
                            <w:sz w:val="22"/>
                          </w:rPr>
                          <w:t>sasanoie@tack1109.com</w:t>
                        </w:r>
                      </w:hyperlink>
                    </w:p>
                    <w:p w:rsidR="00B05B45" w:rsidRPr="000115A0" w:rsidRDefault="00B05B45" w:rsidP="00B05B45">
                      <w:pPr>
                        <w:spacing w:line="300" w:lineRule="exact"/>
                        <w:ind w:firstLineChars="300" w:firstLine="48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pacing w:val="9"/>
                          <w:w w:val="66"/>
                          <w:kern w:val="0"/>
                          <w:sz w:val="22"/>
                          <w:fitText w:val="960" w:id="1764552448"/>
                        </w:rPr>
                        <w:t>ホームペー</w:t>
                      </w: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66"/>
                          <w:kern w:val="0"/>
                          <w:sz w:val="22"/>
                          <w:fitText w:val="960" w:id="1764552448"/>
                        </w:rPr>
                        <w:t>ジ</w:t>
                      </w:r>
                      <w:r w:rsidRPr="00164A5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 xml:space="preserve">　</w:t>
                      </w:r>
                      <w:hyperlink r:id="rId9" w:history="1">
                        <w:r w:rsidRPr="00314BE0">
                          <w:rPr>
                            <w:rStyle w:val="a3"/>
                            <w:rFonts w:ascii="HG丸ｺﾞｼｯｸM-PRO" w:eastAsia="HG丸ｺﾞｼｯｸM-PRO" w:hAnsi="HG丸ｺﾞｼｯｸM-PRO"/>
                            <w:color w:val="auto"/>
                            <w:sz w:val="22"/>
                          </w:rPr>
                          <w:t>https://tack</w:t>
                        </w:r>
                      </w:hyperlink>
                      <w:r w:rsidRPr="00314BE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</w:t>
                      </w:r>
                      <w:r w:rsidRPr="00314BE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109.com</w:t>
                      </w:r>
                    </w:p>
                    <w:p w:rsidR="00B05B45" w:rsidRPr="00B05B45" w:rsidRDefault="00B05B45"/>
                  </w:txbxContent>
                </v:textbox>
              </v:shape>
            </w:pict>
          </mc:Fallback>
        </mc:AlternateContent>
      </w:r>
      <w:r w:rsidR="00CC5DF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49860</wp:posOffset>
                </wp:positionV>
                <wp:extent cx="1028700" cy="695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DFB" w:rsidRDefault="00F44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5965" cy="597535"/>
                                  <wp:effectExtent l="0" t="0" r="698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02-00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965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458.9pt;margin-top:11.8pt;width:81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" filled="f" stroked="f" strokeweight=".5pt">
                <v:textbox>
                  <w:txbxContent>
                    <w:p w:rsidR="00CC5DFB" w:rsidRDefault="00F447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5965" cy="597535"/>
                            <wp:effectExtent l="0" t="0" r="698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02-00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965" cy="59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5B45" w:rsidRPr="00386FA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01295</wp:posOffset>
                </wp:positionH>
                <wp:positionV relativeFrom="paragraph">
                  <wp:posOffset>0</wp:posOffset>
                </wp:positionV>
                <wp:extent cx="3200400" cy="13144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4A" w:rsidRDefault="003471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05B45">
                              <w:rPr>
                                <w:noProof/>
                              </w:rPr>
                              <w:drawing>
                                <wp:inline distT="0" distB="0" distL="0" distR="0" wp14:anchorId="435D57DF" wp14:editId="6F00D5BC">
                                  <wp:extent cx="2817495" cy="952500"/>
                                  <wp:effectExtent l="19050" t="19050" r="20955" b="1905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264" cy="958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15.85pt;margin-top:0;width:252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" stroked="f">
                <v:textbox>
                  <w:txbxContent>
                    <w:p w:rsidR="00B01C4A" w:rsidRDefault="0034714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B05B45">
                        <w:rPr>
                          <w:noProof/>
                        </w:rPr>
                        <w:drawing>
                          <wp:inline distT="0" distB="0" distL="0" distR="0" wp14:anchorId="435D57DF" wp14:editId="6F00D5BC">
                            <wp:extent cx="2817495" cy="952500"/>
                            <wp:effectExtent l="19050" t="19050" r="20955" b="1905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264" cy="958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B05B45" w:rsidRDefault="00B05B45" w:rsidP="00B05B45">
      <w:pPr>
        <w:spacing w:line="340" w:lineRule="exact"/>
        <w:ind w:right="1300"/>
        <w:rPr>
          <w:rFonts w:ascii="HG丸ｺﾞｼｯｸM-PRO" w:eastAsia="HG丸ｺﾞｼｯｸM-PRO" w:hAnsi="HG丸ｺﾞｼｯｸM-PRO"/>
          <w:sz w:val="24"/>
          <w:szCs w:val="24"/>
        </w:rPr>
      </w:pPr>
    </w:p>
    <w:p w:rsidR="00B05B45" w:rsidRDefault="00B05B45" w:rsidP="00B05B45">
      <w:pPr>
        <w:spacing w:line="340" w:lineRule="exact"/>
        <w:ind w:right="1300"/>
        <w:rPr>
          <w:rFonts w:ascii="HG丸ｺﾞｼｯｸM-PRO" w:eastAsia="HG丸ｺﾞｼｯｸM-PRO" w:hAnsi="HG丸ｺﾞｼｯｸM-PRO"/>
          <w:sz w:val="24"/>
          <w:szCs w:val="24"/>
        </w:rPr>
      </w:pPr>
    </w:p>
    <w:p w:rsidR="00B05B45" w:rsidRDefault="00B05B45" w:rsidP="00B05B45">
      <w:pPr>
        <w:spacing w:line="340" w:lineRule="exact"/>
        <w:ind w:right="1300"/>
        <w:rPr>
          <w:rFonts w:ascii="HG丸ｺﾞｼｯｸM-PRO" w:eastAsia="HG丸ｺﾞｼｯｸM-PRO" w:hAnsi="HG丸ｺﾞｼｯｸM-PRO"/>
          <w:sz w:val="24"/>
          <w:szCs w:val="24"/>
        </w:rPr>
      </w:pPr>
    </w:p>
    <w:p w:rsidR="00B72095" w:rsidRDefault="00B05B45" w:rsidP="00B05B45">
      <w:pPr>
        <w:spacing w:line="340" w:lineRule="exact"/>
        <w:ind w:right="13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33045</wp:posOffset>
                </wp:positionV>
                <wp:extent cx="3347085" cy="5429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71" w:rsidRDefault="00F44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7855" cy="333375"/>
                                  <wp:effectExtent l="0" t="0" r="4445" b="952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02-23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785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-7.15pt;margin-top:18.35pt;width:263.55pt;height:4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" filled="f" stroked="f" strokeweight=".5pt">
                <v:textbox>
                  <w:txbxContent>
                    <w:p w:rsidR="00787671" w:rsidRDefault="00F447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57855" cy="333375"/>
                            <wp:effectExtent l="0" t="0" r="4445" b="952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02-23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785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2882" w:rsidRPr="00130F34" w:rsidRDefault="00ED445A" w:rsidP="008A17BC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64280</wp:posOffset>
                </wp:positionH>
                <wp:positionV relativeFrom="paragraph">
                  <wp:posOffset>172085</wp:posOffset>
                </wp:positionV>
                <wp:extent cx="2571750" cy="866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36" w:rsidRPr="00422796" w:rsidRDefault="00566636" w:rsidP="00130F34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422796"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28"/>
                                <w:szCs w:val="28"/>
                              </w:rPr>
                              <w:t>ささの家運営方針</w:t>
                            </w:r>
                          </w:p>
                          <w:p w:rsidR="00566636" w:rsidRPr="00422796" w:rsidRDefault="00566636" w:rsidP="00130F34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2279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どんな“今“でも自分らしく</w:t>
                            </w:r>
                          </w:p>
                          <w:p w:rsidR="00566636" w:rsidRPr="00422796" w:rsidRDefault="00566636" w:rsidP="00130F34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2279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地域と共に展開する</w:t>
                            </w:r>
                          </w:p>
                          <w:p w:rsidR="00566636" w:rsidRPr="00422796" w:rsidRDefault="00566636" w:rsidP="00130F34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2279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関わるすべての人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96.4pt;margin-top:13.55pt;width:202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" filled="f" stroked="f" strokeweight=".5pt">
                <v:textbox>
                  <w:txbxContent>
                    <w:p w:rsidR="00566636" w:rsidRPr="00422796" w:rsidRDefault="00566636" w:rsidP="00130F34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28"/>
                          <w:szCs w:val="28"/>
                        </w:rPr>
                      </w:pPr>
                      <w:r w:rsidRPr="00422796"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28"/>
                          <w:szCs w:val="28"/>
                        </w:rPr>
                        <w:t>ささの家運営方針</w:t>
                      </w:r>
                    </w:p>
                    <w:p w:rsidR="00566636" w:rsidRPr="00422796" w:rsidRDefault="00566636" w:rsidP="00130F34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2279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どんな“今“でも自分らしく</w:t>
                      </w:r>
                    </w:p>
                    <w:p w:rsidR="00566636" w:rsidRPr="00422796" w:rsidRDefault="00566636" w:rsidP="00130F34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2279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地域と共に展開する</w:t>
                      </w:r>
                    </w:p>
                    <w:p w:rsidR="00566636" w:rsidRPr="00422796" w:rsidRDefault="00566636" w:rsidP="00130F34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2279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関わるすべての人の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24460</wp:posOffset>
                </wp:positionV>
                <wp:extent cx="2781300" cy="914400"/>
                <wp:effectExtent l="19050" t="1905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14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69345" id="四角形: 角を丸くする 3" o:spid="_x0000_s1026" style="position:absolute;left:0;text-align:left;margin-left:285.65pt;margin-top:9.8pt;width:21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" filled="f" strokecolor="red" strokeweight="3pt">
                <v:stroke joinstyle="miter"/>
              </v:roundrect>
            </w:pict>
          </mc:Fallback>
        </mc:AlternateContent>
      </w:r>
    </w:p>
    <w:p w:rsidR="00C42882" w:rsidRPr="00C42882" w:rsidRDefault="00BA5EF2" w:rsidP="00C42882">
      <w:r w:rsidRPr="004A621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32411</wp:posOffset>
                </wp:positionV>
                <wp:extent cx="3394710" cy="1752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12D6" w:rsidRPr="008563BF" w:rsidRDefault="008A17BC" w:rsidP="00BA5EF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t xml:space="preserve">　</w:t>
                            </w:r>
                            <w:r w:rsidR="00BA5EF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563BF" w:rsidRPr="008563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立春とは名ばかりで、一年中で一番寒くなる2月がやってきました。利用者の皆様、ご家族の皆様におかれましては、ますますご健勝にてお過ごしのことと存じます。</w:t>
                            </w:r>
                          </w:p>
                          <w:p w:rsidR="008563BF" w:rsidRPr="008563BF" w:rsidRDefault="008563BF" w:rsidP="00BA5EF2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563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A5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8563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フルエンザのウイルスが猛威を振るって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罹らない</w:t>
                            </w:r>
                            <w:r w:rsidR="00400B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つさないように気を付けて、</w:t>
                            </w:r>
                            <w:r w:rsidR="00ED44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冬を</w:t>
                            </w:r>
                            <w:r w:rsidR="00ED44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元気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乗り切りましょう。</w:t>
                            </w:r>
                          </w:p>
                          <w:p w:rsidR="008A17BC" w:rsidRPr="008563BF" w:rsidRDefault="00566636" w:rsidP="009268B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563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.6pt;margin-top:18.3pt;width:267.3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" fillcolor="white [3201]" stroked="f" strokeweight=".5pt">
                <v:textbox>
                  <w:txbxContent>
                    <w:p w:rsidR="00E212D6" w:rsidRPr="008563BF" w:rsidRDefault="008A17BC" w:rsidP="00BA5EF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t xml:space="preserve">　</w:t>
                      </w:r>
                      <w:r w:rsidR="00BA5EF2">
                        <w:rPr>
                          <w:rFonts w:hint="eastAsia"/>
                        </w:rPr>
                        <w:t xml:space="preserve">　</w:t>
                      </w:r>
                      <w:r w:rsidR="008563BF" w:rsidRPr="008563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立春とは名ばかりで、一年中で一番寒くなる2月がやってきました。利用者の皆様、ご家族の皆様におかれましては、ますますご健勝にてお過ごしのことと存じます。</w:t>
                      </w:r>
                    </w:p>
                    <w:p w:rsidR="008563BF" w:rsidRPr="008563BF" w:rsidRDefault="008563BF" w:rsidP="00BA5EF2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563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A5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8563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フルエンザのウイルスが猛威を振るってお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罹らない</w:t>
                      </w:r>
                      <w:r w:rsidR="00400B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つさないように気を付けて、</w:t>
                      </w:r>
                      <w:r w:rsidR="00ED44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冬を</w:t>
                      </w:r>
                      <w:r w:rsidR="00ED44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元気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乗り切りましょう。</w:t>
                      </w:r>
                    </w:p>
                    <w:p w:rsidR="008A17BC" w:rsidRPr="008563BF" w:rsidRDefault="00566636" w:rsidP="009268B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563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</w:txbxContent>
                </v:textbox>
              </v:shape>
            </w:pict>
          </mc:Fallback>
        </mc:AlternateContent>
      </w:r>
    </w:p>
    <w:p w:rsidR="00C42882" w:rsidRPr="00C42882" w:rsidRDefault="00AF6C6A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0160</wp:posOffset>
                </wp:positionV>
                <wp:extent cx="3448050" cy="2200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76A" w:rsidRPr="0086776A" w:rsidRDefault="0086776A" w:rsidP="008B3C8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272.9pt;margin-top:.8pt;width:271.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" filled="f" stroked="f" strokeweight=".5pt">
                <v:textbox>
                  <w:txbxContent>
                    <w:p w:rsidR="0086776A" w:rsidRPr="0086776A" w:rsidRDefault="0086776A" w:rsidP="008B3C8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ECC" w:rsidRDefault="003445A1" w:rsidP="00C42882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342005</wp:posOffset>
                </wp:positionH>
                <wp:positionV relativeFrom="paragraph">
                  <wp:posOffset>413385</wp:posOffset>
                </wp:positionV>
                <wp:extent cx="3514725" cy="20288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D2" w:rsidRPr="00346EAD" w:rsidRDefault="00D13740" w:rsidP="009211D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1" w:name="_Hlk536550808"/>
                            <w:bookmarkStart w:id="2" w:name="_Hlk536550768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イ</w:t>
                            </w:r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ンフルエンザ</w:t>
                            </w:r>
                            <w:r w:rsidR="00247E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が流行しています</w:t>
                            </w:r>
                          </w:p>
                          <w:bookmarkEnd w:id="2"/>
                          <w:p w:rsidR="00D13740" w:rsidRDefault="00D13740" w:rsidP="00BA5EF2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インフルエンザ0」を目指して、利用者の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</w:p>
                          <w:p w:rsidR="000A3FEE" w:rsidRDefault="00D13740" w:rsidP="00BA5EF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タッフが一緒になって</w:t>
                            </w:r>
                          </w:p>
                          <w:p w:rsidR="000A3FEE" w:rsidRDefault="00D13740" w:rsidP="00BA5EF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うがい手洗いの徹底」</w:t>
                            </w:r>
                          </w:p>
                          <w:p w:rsidR="000A3FEE" w:rsidRDefault="00D13740" w:rsidP="00BA5EF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の着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「こま</w:t>
                            </w:r>
                            <w:r w:rsidR="000A3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</w:t>
                            </w:r>
                          </w:p>
                          <w:p w:rsidR="000A3FEE" w:rsidRDefault="00D13740" w:rsidP="000A3FEE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水分補給」「睡眠時間の</w:t>
                            </w:r>
                          </w:p>
                          <w:p w:rsidR="00810FE5" w:rsidRDefault="00D13740" w:rsidP="000A3FEE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確保」</w:t>
                            </w:r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0A3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努めて</w:t>
                            </w:r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す。</w:t>
                            </w:r>
                          </w:p>
                          <w:p w:rsidR="000A3FEE" w:rsidRDefault="000A3FEE" w:rsidP="00153855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寒い冬を早く乗り切り</w:t>
                            </w:r>
                          </w:p>
                          <w:p w:rsidR="000A3FEE" w:rsidRDefault="000A3FEE" w:rsidP="00153855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いです。</w:t>
                            </w:r>
                          </w:p>
                          <w:p w:rsidR="00247EF0" w:rsidRPr="00D13740" w:rsidRDefault="00247EF0" w:rsidP="000A3FEE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95DEC" w:rsidRPr="000442C3" w:rsidRDefault="00495DEC" w:rsidP="00562E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C7BDC" w:rsidRDefault="0011328B" w:rsidP="00562EA2"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263.15pt;margin-top:32.55pt;width:276.7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" fillcolor="white [3201]" stroked="f" strokeweight=".5pt">
                <v:textbox>
                  <w:txbxContent>
                    <w:p w:rsidR="009211D2" w:rsidRPr="00346EAD" w:rsidRDefault="00D13740" w:rsidP="009211D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3" w:name="_Hlk536550808"/>
                      <w:bookmarkStart w:id="4" w:name="_Hlk536550768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イ</w:t>
                      </w:r>
                      <w:bookmarkEnd w:id="3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ンフルエンザ</w:t>
                      </w:r>
                      <w:r w:rsidR="00247E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が流行しています</w:t>
                      </w:r>
                    </w:p>
                    <w:bookmarkEnd w:id="4"/>
                    <w:p w:rsidR="00D13740" w:rsidRDefault="00D13740" w:rsidP="00BA5EF2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インフルエンザ0」を目指して、利用者の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</w:p>
                    <w:p w:rsidR="000A3FEE" w:rsidRDefault="00D13740" w:rsidP="00BA5EF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タッフが一緒になって</w:t>
                      </w:r>
                    </w:p>
                    <w:p w:rsidR="000A3FEE" w:rsidRDefault="00D13740" w:rsidP="00BA5EF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うがい手洗いの徹底」</w:t>
                      </w:r>
                    </w:p>
                    <w:p w:rsidR="000A3FEE" w:rsidRDefault="00D13740" w:rsidP="00BA5EF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の着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「こま</w:t>
                      </w:r>
                      <w:r w:rsidR="000A3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</w:t>
                      </w:r>
                    </w:p>
                    <w:p w:rsidR="000A3FEE" w:rsidRDefault="00D13740" w:rsidP="000A3FEE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水分補給」「睡眠時間の</w:t>
                      </w:r>
                    </w:p>
                    <w:p w:rsidR="00810FE5" w:rsidRDefault="00D13740" w:rsidP="000A3FEE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確保」</w:t>
                      </w:r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0A3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努めて</w:t>
                      </w:r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す。</w:t>
                      </w:r>
                    </w:p>
                    <w:p w:rsidR="000A3FEE" w:rsidRDefault="000A3FEE" w:rsidP="00153855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寒い冬を早く乗り切り</w:t>
                      </w:r>
                    </w:p>
                    <w:p w:rsidR="000A3FEE" w:rsidRDefault="000A3FEE" w:rsidP="00153855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いです。</w:t>
                      </w:r>
                    </w:p>
                    <w:p w:rsidR="00247EF0" w:rsidRPr="00D13740" w:rsidRDefault="00247EF0" w:rsidP="000A3FEE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495DEC" w:rsidRPr="000442C3" w:rsidRDefault="00495DEC" w:rsidP="00562E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C7BDC" w:rsidRDefault="0011328B" w:rsidP="00562EA2"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3C8F" w:rsidRPr="00C25176" w:rsidRDefault="008B3C8F" w:rsidP="00337D3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F03ECC" w:rsidRDefault="008E3B41" w:rsidP="00337D36">
      <w:pPr>
        <w:ind w:leftChars="100" w:left="210"/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114935</wp:posOffset>
                </wp:positionV>
                <wp:extent cx="1809750" cy="131445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A56" w:rsidRDefault="008E3B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5580" cy="1190123"/>
                                  <wp:effectExtent l="0" t="0" r="127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050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850" cy="1212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35" type="#_x0000_t202" style="position:absolute;left:0;text-align:left;margin-left:394.45pt;margin-top:9.05pt;width:142.5pt;height:10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" filled="f" stroked="f" strokeweight=".5pt">
                <v:textbox>
                  <w:txbxContent>
                    <w:p w:rsidR="00164A56" w:rsidRDefault="008E3B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5580" cy="1190123"/>
                            <wp:effectExtent l="0" t="0" r="127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050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850" cy="1212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4EA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5137785</wp:posOffset>
                </wp:positionV>
                <wp:extent cx="4876800" cy="5048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B45" w:rsidRDefault="00B05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164.15pt;margin-top:404.55pt;width:384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" filled="f" stroked="f" strokeweight=".5pt">
                <v:textbox>
                  <w:txbxContent>
                    <w:p w:rsidR="00B05B45" w:rsidRDefault="00B05B45"/>
                  </w:txbxContent>
                </v:textbox>
              </v:shape>
            </w:pict>
          </mc:Fallback>
        </mc:AlternateContent>
      </w:r>
      <w:r w:rsidR="006578B0">
        <w:rPr>
          <w:rFonts w:hint="eastAsia"/>
        </w:rPr>
        <w:t>の</w:t>
      </w:r>
    </w:p>
    <w:p w:rsidR="00346488" w:rsidRDefault="00346488" w:rsidP="00337D3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346488" w:rsidRPr="00ED445A" w:rsidRDefault="00C574C1" w:rsidP="00337D36">
      <w:pPr>
        <w:ind w:leftChars="100" w:left="210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ED445A">
        <w:rPr>
          <w:rFonts w:ascii="HG丸ｺﾞｼｯｸM-PRO" w:eastAsia="HG丸ｺﾞｼｯｸM-PRO" w:hAnsi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784860</wp:posOffset>
                </wp:positionV>
                <wp:extent cx="1800225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4C1" w:rsidRDefault="00C574C1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582420" cy="1266825"/>
                                  <wp:effectExtent l="0" t="0" r="0" b="952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G_050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42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-23.35pt;margin-top:61.8pt;width:141.75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" filled="f" stroked="f" strokeweight=".5pt">
                <v:textbox>
                  <w:txbxContent>
                    <w:p w:rsidR="00C574C1" w:rsidRDefault="00C574C1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582420" cy="1266825"/>
                            <wp:effectExtent l="0" t="0" r="0" b="952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G_050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42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45A" w:rsidRPr="00ED445A">
        <w:rPr>
          <w:rFonts w:ascii="HG丸ｺﾞｼｯｸM-PRO" w:eastAsia="HG丸ｺﾞｼｯｸM-PRO" w:hAnsi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089660</wp:posOffset>
                </wp:positionV>
                <wp:extent cx="3324225" cy="3067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807" w:rsidRDefault="00BB0F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湯たんぽや手浴で手も足もポカポカ</w:t>
                            </w:r>
                          </w:p>
                          <w:p w:rsidR="00BB0F95" w:rsidRPr="00BB0F95" w:rsidRDefault="00BB0F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寒くなり皆さん「足も手も冷たいわ。」「あんた私よりもましやわ」「指先が紫色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利用者さん同士の朝の会話。どうすれば少しでも温かく</w:t>
                            </w:r>
                            <w:r w:rsidR="00ED44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過ごして頂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ろうかと色々考えを出し合い、湯たんぽを活用することにしました。皆さん湯たんぽを膝の上に置き</w:t>
                            </w:r>
                            <w:r w:rsidR="00ED44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を温めておられます。また、タライにお湯を汲んで手浴もしていただいています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る見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間に指先がピンク色に変わり、思わず笑顔がこぼれます。こんな笑顔がもっともっと広がるように、</w:t>
                            </w:r>
                            <w:r w:rsidR="00ED44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個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応じた</w:t>
                            </w:r>
                            <w:r w:rsidR="00F447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援を心がけ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8" type="#_x0000_t202" style="position:absolute;left:0;text-align:left;margin-left:266.9pt;margin-top:85.8pt;width:261.75pt;height:24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" filled="f" stroked="f" strokeweight=".5pt">
                <v:textbox>
                  <w:txbxContent>
                    <w:p w:rsidR="006E5807" w:rsidRDefault="00BB0F9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湯たんぽや手浴で手も足もポカポカ</w:t>
                      </w:r>
                    </w:p>
                    <w:p w:rsidR="00BB0F95" w:rsidRPr="00BB0F95" w:rsidRDefault="00BB0F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寒くなり皆さん「足も手も冷たいわ。」「あんた私よりもましやわ」「指先が紫色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と利用者さん同士の朝の会話。どうすれば少しでも温かく</w:t>
                      </w:r>
                      <w:r w:rsidR="00ED44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過ごして頂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ろうかと色々考えを出し合い、湯たんぽを活用することにしました。皆さん湯たんぽを膝の上に置き</w:t>
                      </w:r>
                      <w:r w:rsidR="00ED44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を温めておられます。また、タライにお湯を汲んで手浴もしていただいています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る見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間に指先がピンク色に変わり、思わず笑顔がこぼれます。こんな笑顔がもっともっと広がるように、</w:t>
                      </w:r>
                      <w:r w:rsidR="00ED44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個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応じた</w:t>
                      </w:r>
                      <w:r w:rsidR="00F447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支援を心がけ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ED445A" w:rsidRPr="00ED445A">
        <w:rPr>
          <w:rFonts w:ascii="HG丸ｺﾞｼｯｸM-PRO" w:eastAsia="HG丸ｺﾞｼｯｸM-PRO" w:hAnsi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41934</wp:posOffset>
                </wp:positionV>
                <wp:extent cx="3514725" cy="2181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ECC" w:rsidRDefault="008563BF" w:rsidP="00BA5EF2">
                            <w:pPr>
                              <w:spacing w:line="34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一足先に梅の花が満開です</w:t>
                            </w:r>
                          </w:p>
                          <w:p w:rsidR="001E41A3" w:rsidRDefault="008563BF" w:rsidP="00BA5EF2">
                            <w:pPr>
                              <w:ind w:leftChars="150" w:left="2625" w:hangingChars="1050" w:hanging="23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さの家の玄関に、一足先に春がやってきました。赤やピンクの梅の花が満開です。利用者の皆さんと「早く春がくると良いな～」と言いながら梅の花を</w:t>
                            </w:r>
                            <w:r w:rsid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咲かせました</w:t>
                            </w:r>
                            <w:r w:rsid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はなさかじいさんになった気分です</w:t>
                            </w:r>
                            <w:r w:rsidR="00BA5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BA5EF2" w:rsidRPr="00111343" w:rsidRDefault="00BA5EF2" w:rsidP="00BA5EF2">
                            <w:pPr>
                              <w:ind w:leftChars="150" w:left="2625" w:hangingChars="1050" w:hanging="23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-15.85pt;margin-top:19.05pt;width:276.7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" filled="f" stroked="f" strokeweight=".5pt">
                <v:textbox>
                  <w:txbxContent>
                    <w:p w:rsidR="00F03ECC" w:rsidRDefault="008563BF" w:rsidP="00BA5EF2">
                      <w:pPr>
                        <w:spacing w:line="34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一足先に梅の花が満開です</w:t>
                      </w:r>
                    </w:p>
                    <w:p w:rsidR="001E41A3" w:rsidRDefault="008563BF" w:rsidP="00BA5EF2">
                      <w:pPr>
                        <w:ind w:leftChars="150" w:left="2625" w:hangingChars="1050" w:hanging="23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さの家の玄関に、一足先に春がやってきました。赤やピンクの梅の花が満開です。利用者の皆さんと「早く春がくると良いな～」と言いながら梅の花を</w:t>
                      </w:r>
                      <w:r w:rsid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咲かせました</w:t>
                      </w:r>
                      <w:r w:rsid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はなさかじいさんになった気分です</w:t>
                      </w:r>
                      <w:r w:rsidR="00BA5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BA5EF2" w:rsidRPr="00111343" w:rsidRDefault="00BA5EF2" w:rsidP="00BA5EF2">
                      <w:pPr>
                        <w:ind w:leftChars="150" w:left="2625" w:hangingChars="1050" w:hanging="23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45A" w:rsidRPr="00ED445A">
        <w:rPr>
          <w:rFonts w:ascii="HG丸ｺﾞｼｯｸM-PRO" w:eastAsia="HG丸ｺﾞｼｯｸM-PRO" w:hAnsi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194560</wp:posOffset>
                </wp:positionV>
                <wp:extent cx="3372485" cy="1905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B0" w:rsidRDefault="00D13740" w:rsidP="00BA5EF2">
                            <w:pPr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ぜんざいをいただきました</w:t>
                            </w:r>
                          </w:p>
                          <w:p w:rsidR="00153855" w:rsidRPr="00D13740" w:rsidRDefault="00D13740" w:rsidP="00ED44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5EF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ぜんざ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るの</w:t>
                            </w:r>
                            <w:proofErr w:type="gramEnd"/>
                            <w:r w:rsidRPr="00D137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久しぶり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、白玉団子で</w:t>
                            </w:r>
                            <w:r w:rsidR="000A3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作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ぜんざいをおやつに出し</w:t>
                            </w:r>
                            <w:r w:rsidR="00BE21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代わりをされる方もあり</w:t>
                            </w:r>
                            <w:r w:rsidR="00BE21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皆さんとっても美味しそうに食べてくださいました。小さな子ども達が手伝ってくれた白玉団子</w:t>
                            </w:r>
                            <w:r w:rsidR="000A3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余計においしかったのでしょう。</w:t>
                            </w:r>
                          </w:p>
                          <w:p w:rsidR="009268BE" w:rsidRPr="009268BE" w:rsidRDefault="009268BE" w:rsidP="00C766A5">
                            <w:pPr>
                              <w:spacing w:line="30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0" type="#_x0000_t202" style="position:absolute;left:0;text-align:left;margin-left:-16.6pt;margin-top:172.8pt;width:265.55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lYpQ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" filled="f" stroked="f" strokeweight=".5pt">
                <v:textbox>
                  <w:txbxContent>
                    <w:p w:rsidR="006578B0" w:rsidRDefault="00D13740" w:rsidP="00BA5EF2">
                      <w:pPr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ぜんざいをいただきました</w:t>
                      </w:r>
                    </w:p>
                    <w:p w:rsidR="00153855" w:rsidRPr="00D13740" w:rsidRDefault="00D13740" w:rsidP="00ED44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5EF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ぜんざ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るの</w:t>
                      </w:r>
                      <w:proofErr w:type="gramEnd"/>
                      <w:r w:rsidRPr="00D137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久しぶり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と、白玉団子で</w:t>
                      </w:r>
                      <w:r w:rsidR="000A3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作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ぜんざいをおやつに出し</w:t>
                      </w:r>
                      <w:r w:rsidR="00BE21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代わりをされる方もあり</w:t>
                      </w:r>
                      <w:r w:rsidR="00BE21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皆さんとっても美味しそうに食べてくださいました。小さな子ども達が手伝ってくれた白玉団子</w:t>
                      </w:r>
                      <w:r w:rsidR="000A3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余計においしかったのでしょう。</w:t>
                      </w:r>
                    </w:p>
                    <w:p w:rsidR="009268BE" w:rsidRPr="009268BE" w:rsidRDefault="009268BE" w:rsidP="00C766A5">
                      <w:pPr>
                        <w:spacing w:line="300" w:lineRule="exact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 w:rsidR="00F447C1" w:rsidRPr="00ED445A">
        <w:rPr>
          <w:rFonts w:ascii="HG丸ｺﾞｼｯｸM-PRO" w:eastAsia="HG丸ｺﾞｼｯｸM-PRO" w:hAnsi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4156710</wp:posOffset>
                </wp:positionV>
                <wp:extent cx="6858000" cy="26193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911" w:rsidRPr="00467911" w:rsidRDefault="00467911" w:rsidP="00467911">
                            <w:pPr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お礼・</w:t>
                            </w:r>
                            <w:r w:rsidR="00C647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お知ら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・お願い</w:t>
                            </w:r>
                          </w:p>
                          <w:p w:rsidR="00ED445A" w:rsidRPr="00D16D37" w:rsidRDefault="00794F59" w:rsidP="00ED445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16D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ささの家の見学を希望される方は</w:t>
                            </w:r>
                            <w:r w:rsidRPr="00D16D3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いつでもおいでください。</w:t>
                            </w:r>
                            <w:r w:rsidR="000F4E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毎月医師による</w:t>
                            </w:r>
                            <w:r w:rsidR="000F4E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健康相談</w:t>
                            </w:r>
                            <w:r w:rsidR="000F4E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り、毎日看護師</w:t>
                            </w:r>
                            <w:r w:rsidR="000F4E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勤務しているので、医療ケア</w:t>
                            </w:r>
                            <w:r w:rsidR="000F4E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0F4E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充実しています。</w:t>
                            </w:r>
                            <w:r w:rsidRPr="00D16D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利用者の方も</w:t>
                            </w:r>
                            <w:r w:rsidRPr="00D16D3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スタッフもお待ちしています。</w:t>
                            </w:r>
                          </w:p>
                          <w:p w:rsidR="00346EAD" w:rsidRPr="00D16D37" w:rsidRDefault="00BB352E" w:rsidP="00ED445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今月の関医師による健康相談は、</w:t>
                            </w:r>
                            <w:r w:rsidR="000A3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 w:rsidR="004A3E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E37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</w:t>
                            </w:r>
                            <w:r w:rsidR="004A3E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E37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1時30分</w:t>
                            </w:r>
                            <w:r w:rsidR="004A3E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  <w:r w:rsidR="002A5C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談を希望</w:t>
                            </w:r>
                            <w:r w:rsidR="002A5C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方・</w:t>
                            </w:r>
                            <w:r w:rsidR="00346EAD" w:rsidRPr="00D16D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家族の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利用日に関係なく</w:t>
                            </w:r>
                            <w:r w:rsidR="00346EAD" w:rsidRPr="00D16D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さの家においでください。お待ちしています。</w:t>
                            </w:r>
                          </w:p>
                          <w:p w:rsidR="00853788" w:rsidRDefault="002A5C80" w:rsidP="00ED445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0A3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月も野菜をたくさんいただきました。寒くて冷たい中、すぐに使えるように</w:t>
                            </w:r>
                            <w:r w:rsidR="00F447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持ってきてくださいました。みなさんありがとうございました。</w:t>
                            </w:r>
                          </w:p>
                          <w:p w:rsidR="00F447C1" w:rsidRPr="00D16D37" w:rsidRDefault="00F447C1" w:rsidP="00ED445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2月3日は節分です。皆さんの心の中に鬼はいませんか？私には怠け者の鬼が棲んでいるのか何をするのも億劫になり、やらなければいけないことを後回しにしてしまいます。</w:t>
                            </w:r>
                            <w:r w:rsidR="00A131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鬼を追い出せたらいいなと思います。皆さんもご家庭の方で、鬼を追い出し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1" type="#_x0000_t202" style="position:absolute;left:0;text-align:left;margin-left:26.25pt;margin-top:327.3pt;width:540pt;height:20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" fillcolor="white [3201]" strokecolor="red" strokeweight="1.25pt">
                <v:stroke dashstyle="longDashDot"/>
                <v:textbox>
                  <w:txbxContent>
                    <w:p w:rsidR="00467911" w:rsidRPr="00467911" w:rsidRDefault="00467911" w:rsidP="00467911">
                      <w:pPr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お礼・</w:t>
                      </w:r>
                      <w:r w:rsidR="00C64729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お知ら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・お願い</w:t>
                      </w:r>
                    </w:p>
                    <w:p w:rsidR="00ED445A" w:rsidRPr="00D16D37" w:rsidRDefault="00794F59" w:rsidP="00ED445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16D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ささの家の見学を希望される方は</w:t>
                      </w:r>
                      <w:r w:rsidRPr="00D16D3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いつでもおいでください。</w:t>
                      </w:r>
                      <w:r w:rsidR="000F4E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毎月医師による</w:t>
                      </w:r>
                      <w:r w:rsidR="000F4E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健康相談</w:t>
                      </w:r>
                      <w:r w:rsidR="000F4E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り、毎日看護師</w:t>
                      </w:r>
                      <w:r w:rsidR="000F4E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勤務しているので、医療ケア</w:t>
                      </w:r>
                      <w:r w:rsidR="000F4E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0F4E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充実しています。</w:t>
                      </w:r>
                      <w:r w:rsidRPr="00D16D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利用者の方も</w:t>
                      </w:r>
                      <w:r w:rsidRPr="00D16D3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スタッフもお待ちしています。</w:t>
                      </w:r>
                    </w:p>
                    <w:p w:rsidR="00346EAD" w:rsidRPr="00D16D37" w:rsidRDefault="00BB352E" w:rsidP="00ED445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今月の関医師による健康相談は、</w:t>
                      </w:r>
                      <w:r w:rsidR="000A3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="004A3E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E373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</w:t>
                      </w:r>
                      <w:r w:rsidR="004A3E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E373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午後1時30分</w:t>
                      </w:r>
                      <w:r w:rsidR="004A3E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  <w:r w:rsidR="002A5C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相談を希望</w:t>
                      </w:r>
                      <w:r w:rsidR="002A5C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方・</w:t>
                      </w:r>
                      <w:r w:rsidR="00346EAD" w:rsidRPr="00D16D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家族の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利用日に関係なく</w:t>
                      </w:r>
                      <w:r w:rsidR="00346EAD" w:rsidRPr="00D16D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さの家においでください。お待ちしています。</w:t>
                      </w:r>
                    </w:p>
                    <w:p w:rsidR="00853788" w:rsidRDefault="002A5C80" w:rsidP="00ED445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0A3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月も野菜をたくさんいただきました。寒くて冷たい中、すぐに使えるように</w:t>
                      </w:r>
                      <w:r w:rsidR="00F447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持ってきてくださいました。みなさんありがとうございました。</w:t>
                      </w:r>
                    </w:p>
                    <w:p w:rsidR="00F447C1" w:rsidRPr="00D16D37" w:rsidRDefault="00F447C1" w:rsidP="00ED445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2月3日は節分です。皆さんの心の中に鬼はいませんか？私には怠け者の鬼が棲んでいるのか何をするのも億劫になり、やらなければいけないことを後回しにしてしまいます。</w:t>
                      </w:r>
                      <w:r w:rsidR="00A131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鬼を追い出せたらいいなと思います。皆さんもご家庭の方で、鬼を追い出してくださいね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7C1" w:rsidRPr="00ED445A">
        <w:rPr>
          <w:rFonts w:ascii="HG丸ｺﾞｼｯｸM-PRO" w:eastAsia="HG丸ｺﾞｼｯｸM-PRO" w:hAnsi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223384</wp:posOffset>
                </wp:positionV>
                <wp:extent cx="45339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7C1" w:rsidRDefault="00F44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371475"/>
                                  <wp:effectExtent l="0" t="0" r="0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02-22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092C4" wp14:editId="1FFB5F84">
                                  <wp:extent cx="2152650" cy="390525"/>
                                  <wp:effectExtent l="0" t="0" r="0" b="952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02-22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2" type="#_x0000_t202" style="position:absolute;left:0;text-align:left;margin-left:164.15pt;margin-top:332.55pt;width:357pt;height:4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" filled="f" stroked="f" strokeweight=".5pt">
                <v:textbox>
                  <w:txbxContent>
                    <w:p w:rsidR="00F447C1" w:rsidRDefault="00F447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371475"/>
                            <wp:effectExtent l="0" t="0" r="0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02-228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092C4" wp14:editId="1FFB5F84">
                            <wp:extent cx="2152650" cy="390525"/>
                            <wp:effectExtent l="0" t="0" r="0" b="952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02-228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46488" w:rsidRPr="00ED445A" w:rsidSect="00A75466">
      <w:pgSz w:w="11906" w:h="16838"/>
      <w:pgMar w:top="964" w:right="1191" w:bottom="737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E97"/>
    <w:multiLevelType w:val="hybridMultilevel"/>
    <w:tmpl w:val="24C84DF0"/>
    <w:lvl w:ilvl="0" w:tplc="97760F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2D2D"/>
    <w:multiLevelType w:val="hybridMultilevel"/>
    <w:tmpl w:val="0480EF26"/>
    <w:lvl w:ilvl="0" w:tplc="4282DE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6A1C51"/>
    <w:multiLevelType w:val="hybridMultilevel"/>
    <w:tmpl w:val="CFD4A93A"/>
    <w:lvl w:ilvl="0" w:tplc="A00EE74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B5E48"/>
    <w:multiLevelType w:val="hybridMultilevel"/>
    <w:tmpl w:val="EAA07D58"/>
    <w:lvl w:ilvl="0" w:tplc="E428710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E7252"/>
    <w:multiLevelType w:val="hybridMultilevel"/>
    <w:tmpl w:val="FA38C65A"/>
    <w:lvl w:ilvl="0" w:tplc="185AA5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64859"/>
    <w:multiLevelType w:val="hybridMultilevel"/>
    <w:tmpl w:val="AEB25472"/>
    <w:lvl w:ilvl="0" w:tplc="449CA5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2C2748"/>
    <w:multiLevelType w:val="hybridMultilevel"/>
    <w:tmpl w:val="71E01CAC"/>
    <w:lvl w:ilvl="0" w:tplc="30E671F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4A"/>
    <w:rsid w:val="00007D3A"/>
    <w:rsid w:val="0001060C"/>
    <w:rsid w:val="000115A0"/>
    <w:rsid w:val="000442C3"/>
    <w:rsid w:val="0004613D"/>
    <w:rsid w:val="000532A2"/>
    <w:rsid w:val="00085E43"/>
    <w:rsid w:val="000868C9"/>
    <w:rsid w:val="000926F7"/>
    <w:rsid w:val="000A3FEE"/>
    <w:rsid w:val="000B573A"/>
    <w:rsid w:val="000B7C0F"/>
    <w:rsid w:val="000D2848"/>
    <w:rsid w:val="000F4EA2"/>
    <w:rsid w:val="0010228A"/>
    <w:rsid w:val="00111343"/>
    <w:rsid w:val="0011328B"/>
    <w:rsid w:val="00116138"/>
    <w:rsid w:val="00130F34"/>
    <w:rsid w:val="0013226E"/>
    <w:rsid w:val="00153855"/>
    <w:rsid w:val="00164A56"/>
    <w:rsid w:val="001664AD"/>
    <w:rsid w:val="001B5EF8"/>
    <w:rsid w:val="001B6B8A"/>
    <w:rsid w:val="001C473E"/>
    <w:rsid w:val="001C7BDC"/>
    <w:rsid w:val="001E1323"/>
    <w:rsid w:val="001E41A3"/>
    <w:rsid w:val="002042CC"/>
    <w:rsid w:val="002159D3"/>
    <w:rsid w:val="00242E19"/>
    <w:rsid w:val="00247EF0"/>
    <w:rsid w:val="0025107F"/>
    <w:rsid w:val="00273087"/>
    <w:rsid w:val="00282A81"/>
    <w:rsid w:val="002910AA"/>
    <w:rsid w:val="002A5C80"/>
    <w:rsid w:val="002A6249"/>
    <w:rsid w:val="002B5F2C"/>
    <w:rsid w:val="002C3E21"/>
    <w:rsid w:val="002C65CD"/>
    <w:rsid w:val="002F024E"/>
    <w:rsid w:val="00303C52"/>
    <w:rsid w:val="00312ADE"/>
    <w:rsid w:val="0031449E"/>
    <w:rsid w:val="00314BE0"/>
    <w:rsid w:val="003274E3"/>
    <w:rsid w:val="00332D3B"/>
    <w:rsid w:val="00337D36"/>
    <w:rsid w:val="003445A1"/>
    <w:rsid w:val="00346488"/>
    <w:rsid w:val="00346EAD"/>
    <w:rsid w:val="00347144"/>
    <w:rsid w:val="0036527B"/>
    <w:rsid w:val="00374A18"/>
    <w:rsid w:val="00386FA8"/>
    <w:rsid w:val="0039474B"/>
    <w:rsid w:val="003A6B82"/>
    <w:rsid w:val="003B12C5"/>
    <w:rsid w:val="003D267E"/>
    <w:rsid w:val="003D2CAA"/>
    <w:rsid w:val="00400B53"/>
    <w:rsid w:val="0041798F"/>
    <w:rsid w:val="00422796"/>
    <w:rsid w:val="0043057B"/>
    <w:rsid w:val="00453A60"/>
    <w:rsid w:val="004562CE"/>
    <w:rsid w:val="00467911"/>
    <w:rsid w:val="0047410F"/>
    <w:rsid w:val="00487F65"/>
    <w:rsid w:val="00494441"/>
    <w:rsid w:val="00495DEC"/>
    <w:rsid w:val="004A3E75"/>
    <w:rsid w:val="004A621B"/>
    <w:rsid w:val="004B4A38"/>
    <w:rsid w:val="004E3514"/>
    <w:rsid w:val="005055B1"/>
    <w:rsid w:val="00562EA2"/>
    <w:rsid w:val="00566636"/>
    <w:rsid w:val="00571301"/>
    <w:rsid w:val="00577152"/>
    <w:rsid w:val="005F449A"/>
    <w:rsid w:val="005F4751"/>
    <w:rsid w:val="00602D0D"/>
    <w:rsid w:val="00621637"/>
    <w:rsid w:val="00633763"/>
    <w:rsid w:val="00635D4F"/>
    <w:rsid w:val="00641117"/>
    <w:rsid w:val="006578B0"/>
    <w:rsid w:val="0066672A"/>
    <w:rsid w:val="0067511B"/>
    <w:rsid w:val="006834D5"/>
    <w:rsid w:val="00684911"/>
    <w:rsid w:val="006C1956"/>
    <w:rsid w:val="006E5807"/>
    <w:rsid w:val="006F0746"/>
    <w:rsid w:val="007031FF"/>
    <w:rsid w:val="00713D2A"/>
    <w:rsid w:val="0073045F"/>
    <w:rsid w:val="00750A5C"/>
    <w:rsid w:val="00761BF3"/>
    <w:rsid w:val="007642D9"/>
    <w:rsid w:val="00787671"/>
    <w:rsid w:val="00794F59"/>
    <w:rsid w:val="007B3DF2"/>
    <w:rsid w:val="007E5FC8"/>
    <w:rsid w:val="00806B35"/>
    <w:rsid w:val="00810FE5"/>
    <w:rsid w:val="0081304A"/>
    <w:rsid w:val="00820B5D"/>
    <w:rsid w:val="00853788"/>
    <w:rsid w:val="008563BF"/>
    <w:rsid w:val="008639AF"/>
    <w:rsid w:val="0086776A"/>
    <w:rsid w:val="00894E0F"/>
    <w:rsid w:val="008A17BC"/>
    <w:rsid w:val="008B3C8F"/>
    <w:rsid w:val="008C6FA4"/>
    <w:rsid w:val="008D6FB6"/>
    <w:rsid w:val="008E3B41"/>
    <w:rsid w:val="008F7332"/>
    <w:rsid w:val="00920A70"/>
    <w:rsid w:val="009211D2"/>
    <w:rsid w:val="009268BE"/>
    <w:rsid w:val="0093562D"/>
    <w:rsid w:val="00937577"/>
    <w:rsid w:val="009832C7"/>
    <w:rsid w:val="009906F1"/>
    <w:rsid w:val="009A6EEB"/>
    <w:rsid w:val="009A7798"/>
    <w:rsid w:val="009C14FF"/>
    <w:rsid w:val="009C5102"/>
    <w:rsid w:val="00A1316B"/>
    <w:rsid w:val="00A20457"/>
    <w:rsid w:val="00A3484B"/>
    <w:rsid w:val="00A415C7"/>
    <w:rsid w:val="00A74354"/>
    <w:rsid w:val="00A75466"/>
    <w:rsid w:val="00AA0324"/>
    <w:rsid w:val="00AA1A52"/>
    <w:rsid w:val="00AA2107"/>
    <w:rsid w:val="00AA2CA1"/>
    <w:rsid w:val="00AA7026"/>
    <w:rsid w:val="00AB311A"/>
    <w:rsid w:val="00AD5095"/>
    <w:rsid w:val="00AE1A11"/>
    <w:rsid w:val="00AF63A6"/>
    <w:rsid w:val="00AF6C6A"/>
    <w:rsid w:val="00B01C4A"/>
    <w:rsid w:val="00B05B45"/>
    <w:rsid w:val="00B3576A"/>
    <w:rsid w:val="00B67424"/>
    <w:rsid w:val="00B72095"/>
    <w:rsid w:val="00B80573"/>
    <w:rsid w:val="00B83F16"/>
    <w:rsid w:val="00B85926"/>
    <w:rsid w:val="00B9306C"/>
    <w:rsid w:val="00BA5EF2"/>
    <w:rsid w:val="00BB0D24"/>
    <w:rsid w:val="00BB0F95"/>
    <w:rsid w:val="00BB352E"/>
    <w:rsid w:val="00BD793B"/>
    <w:rsid w:val="00BE2186"/>
    <w:rsid w:val="00BF4C06"/>
    <w:rsid w:val="00C01980"/>
    <w:rsid w:val="00C10A0C"/>
    <w:rsid w:val="00C2255D"/>
    <w:rsid w:val="00C25176"/>
    <w:rsid w:val="00C3151A"/>
    <w:rsid w:val="00C333D3"/>
    <w:rsid w:val="00C33A3B"/>
    <w:rsid w:val="00C42882"/>
    <w:rsid w:val="00C52432"/>
    <w:rsid w:val="00C574C1"/>
    <w:rsid w:val="00C64729"/>
    <w:rsid w:val="00C766A5"/>
    <w:rsid w:val="00C813AA"/>
    <w:rsid w:val="00CB77E6"/>
    <w:rsid w:val="00CC5DFB"/>
    <w:rsid w:val="00CE1AFE"/>
    <w:rsid w:val="00CF3A4C"/>
    <w:rsid w:val="00CF5DB9"/>
    <w:rsid w:val="00D13740"/>
    <w:rsid w:val="00D16D37"/>
    <w:rsid w:val="00D56FF5"/>
    <w:rsid w:val="00D6003A"/>
    <w:rsid w:val="00D605E8"/>
    <w:rsid w:val="00D60CA6"/>
    <w:rsid w:val="00D7237A"/>
    <w:rsid w:val="00D826CB"/>
    <w:rsid w:val="00DC15FE"/>
    <w:rsid w:val="00DC4AD4"/>
    <w:rsid w:val="00DD41D5"/>
    <w:rsid w:val="00DF0775"/>
    <w:rsid w:val="00DF1B6E"/>
    <w:rsid w:val="00DF7054"/>
    <w:rsid w:val="00E212D6"/>
    <w:rsid w:val="00E25A4A"/>
    <w:rsid w:val="00E37360"/>
    <w:rsid w:val="00E972B6"/>
    <w:rsid w:val="00EA79F1"/>
    <w:rsid w:val="00ED0ABB"/>
    <w:rsid w:val="00ED0BB1"/>
    <w:rsid w:val="00ED445A"/>
    <w:rsid w:val="00EF64E6"/>
    <w:rsid w:val="00F00945"/>
    <w:rsid w:val="00F03ECC"/>
    <w:rsid w:val="00F06BA6"/>
    <w:rsid w:val="00F24397"/>
    <w:rsid w:val="00F41E78"/>
    <w:rsid w:val="00F447C1"/>
    <w:rsid w:val="00F57EFF"/>
    <w:rsid w:val="00F62B13"/>
    <w:rsid w:val="00F901A2"/>
    <w:rsid w:val="00FE6010"/>
    <w:rsid w:val="00FE74C7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823B8"/>
  <w15:chartTrackingRefBased/>
  <w15:docId w15:val="{61C47357-59FF-4F91-9606-E713B81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C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01C4A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ED0BB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D0BB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D0BB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D0BB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D0BB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0B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5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noie@tack1109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tack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sanoie@tack1109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tac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C2A5-80C8-4EAD-8300-D1FA6DB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株式会社 タック</cp:lastModifiedBy>
  <cp:revision>14</cp:revision>
  <cp:lastPrinted>2019-01-31T23:52:00Z</cp:lastPrinted>
  <dcterms:created xsi:type="dcterms:W3CDTF">2019-01-22T05:41:00Z</dcterms:created>
  <dcterms:modified xsi:type="dcterms:W3CDTF">2019-02-01T02:21:00Z</dcterms:modified>
</cp:coreProperties>
</file>